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5C" w:rsidRPr="00D702EB" w:rsidRDefault="00610897" w:rsidP="0091406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D702EB">
        <w:rPr>
          <w:rFonts w:ascii="Times New Roman" w:hAnsi="Times New Roman" w:cs="Times New Roman"/>
          <w:b/>
          <w:sz w:val="40"/>
          <w:szCs w:val="24"/>
          <w:u w:val="single"/>
        </w:rPr>
        <w:t xml:space="preserve">ANNUAL ACTIVITES </w:t>
      </w:r>
      <w:r w:rsidR="009E3A61" w:rsidRPr="00D702EB">
        <w:rPr>
          <w:rFonts w:ascii="Times New Roman" w:hAnsi="Times New Roman" w:cs="Times New Roman"/>
          <w:b/>
          <w:sz w:val="40"/>
          <w:szCs w:val="24"/>
          <w:u w:val="single"/>
        </w:rPr>
        <w:t xml:space="preserve"> AT</w:t>
      </w:r>
      <w:r w:rsidR="004410DF" w:rsidRPr="00D702EB">
        <w:rPr>
          <w:rFonts w:ascii="Times New Roman" w:hAnsi="Times New Roman" w:cs="Times New Roman"/>
          <w:b/>
          <w:sz w:val="40"/>
          <w:szCs w:val="24"/>
          <w:u w:val="single"/>
        </w:rPr>
        <w:t xml:space="preserve"> </w:t>
      </w:r>
      <w:r w:rsidR="009E3A61" w:rsidRPr="00D702EB">
        <w:rPr>
          <w:rFonts w:ascii="Times New Roman" w:hAnsi="Times New Roman" w:cs="Times New Roman"/>
          <w:b/>
          <w:sz w:val="40"/>
          <w:szCs w:val="24"/>
          <w:u w:val="single"/>
        </w:rPr>
        <w:t>A</w:t>
      </w:r>
      <w:r w:rsidR="004410DF" w:rsidRPr="00D702EB">
        <w:rPr>
          <w:rFonts w:ascii="Times New Roman" w:hAnsi="Times New Roman" w:cs="Times New Roman"/>
          <w:b/>
          <w:sz w:val="40"/>
          <w:szCs w:val="24"/>
          <w:u w:val="single"/>
        </w:rPr>
        <w:t xml:space="preserve"> </w:t>
      </w:r>
      <w:r w:rsidR="009E3A61" w:rsidRPr="00D702EB">
        <w:rPr>
          <w:rFonts w:ascii="Times New Roman" w:hAnsi="Times New Roman" w:cs="Times New Roman"/>
          <w:b/>
          <w:sz w:val="40"/>
          <w:szCs w:val="24"/>
          <w:u w:val="single"/>
        </w:rPr>
        <w:t xml:space="preserve">GLANCE </w:t>
      </w:r>
      <w:r w:rsidR="007B4532" w:rsidRPr="00D702EB">
        <w:rPr>
          <w:rFonts w:ascii="Times New Roman" w:hAnsi="Times New Roman" w:cs="Times New Roman"/>
          <w:b/>
          <w:sz w:val="40"/>
          <w:szCs w:val="24"/>
          <w:u w:val="single"/>
        </w:rPr>
        <w:t>2016-17</w:t>
      </w:r>
    </w:p>
    <w:p w:rsidR="007E316A" w:rsidRPr="00D702EB" w:rsidRDefault="007E316A" w:rsidP="00DA57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"/>
        <w:tblW w:w="10850" w:type="dxa"/>
        <w:tblLook w:val="0000"/>
      </w:tblPr>
      <w:tblGrid>
        <w:gridCol w:w="538"/>
        <w:gridCol w:w="2833"/>
        <w:gridCol w:w="1559"/>
        <w:gridCol w:w="3769"/>
        <w:gridCol w:w="2151"/>
      </w:tblGrid>
      <w:tr w:rsidR="007E316A" w:rsidRPr="00D702EB" w:rsidTr="009A446E">
        <w:trPr>
          <w:cnfStyle w:val="000000100000"/>
          <w:trHeight w:val="588"/>
        </w:trPr>
        <w:tc>
          <w:tcPr>
            <w:cnfStyle w:val="000010000000"/>
            <w:tcW w:w="538" w:type="dxa"/>
          </w:tcPr>
          <w:p w:rsidR="007E316A" w:rsidRPr="00D702EB" w:rsidRDefault="007E316A" w:rsidP="008E6E74">
            <w:pPr>
              <w:pStyle w:val="NoSpacing"/>
              <w:jc w:val="center"/>
              <w:rPr>
                <w:b/>
              </w:rPr>
            </w:pPr>
            <w:r w:rsidRPr="00D702EB">
              <w:rPr>
                <w:b/>
              </w:rPr>
              <w:t>Sl. No.</w:t>
            </w:r>
          </w:p>
        </w:tc>
        <w:tc>
          <w:tcPr>
            <w:tcW w:w="2833" w:type="dxa"/>
          </w:tcPr>
          <w:p w:rsidR="007E316A" w:rsidRPr="00D702EB" w:rsidRDefault="007E316A" w:rsidP="008E6E74">
            <w:pPr>
              <w:pStyle w:val="NoSpacing"/>
              <w:jc w:val="center"/>
              <w:cnfStyle w:val="000000100000"/>
              <w:rPr>
                <w:b/>
              </w:rPr>
            </w:pPr>
            <w:r w:rsidRPr="00D702EB">
              <w:rPr>
                <w:b/>
                <w:sz w:val="28"/>
              </w:rPr>
              <w:t>Name of Programme</w:t>
            </w:r>
          </w:p>
        </w:tc>
        <w:tc>
          <w:tcPr>
            <w:cnfStyle w:val="000010000000"/>
            <w:tcW w:w="1559" w:type="dxa"/>
          </w:tcPr>
          <w:p w:rsidR="007E316A" w:rsidRPr="00D702EB" w:rsidRDefault="007E316A" w:rsidP="008E6E74">
            <w:pPr>
              <w:pStyle w:val="NoSpacing"/>
              <w:jc w:val="center"/>
              <w:rPr>
                <w:b/>
              </w:rPr>
            </w:pPr>
            <w:r w:rsidRPr="00D702EB">
              <w:rPr>
                <w:b/>
                <w:sz w:val="28"/>
              </w:rPr>
              <w:t>Date</w:t>
            </w:r>
          </w:p>
        </w:tc>
        <w:tc>
          <w:tcPr>
            <w:tcW w:w="3769" w:type="dxa"/>
          </w:tcPr>
          <w:p w:rsidR="007E316A" w:rsidRPr="00D702EB" w:rsidRDefault="007E316A" w:rsidP="008E6E74">
            <w:pPr>
              <w:pStyle w:val="NoSpacing"/>
              <w:jc w:val="center"/>
              <w:cnfStyle w:val="000000100000"/>
              <w:rPr>
                <w:b/>
              </w:rPr>
            </w:pPr>
            <w:r w:rsidRPr="00D702EB">
              <w:rPr>
                <w:b/>
                <w:sz w:val="28"/>
              </w:rPr>
              <w:t>Venue</w:t>
            </w:r>
          </w:p>
        </w:tc>
        <w:tc>
          <w:tcPr>
            <w:cnfStyle w:val="000010000000"/>
            <w:tcW w:w="2151" w:type="dxa"/>
          </w:tcPr>
          <w:p w:rsidR="0092670C" w:rsidRPr="00D702EB" w:rsidRDefault="007E316A" w:rsidP="008E6E74">
            <w:pPr>
              <w:pStyle w:val="NoSpacing"/>
              <w:jc w:val="center"/>
              <w:rPr>
                <w:b/>
              </w:rPr>
            </w:pPr>
            <w:r w:rsidRPr="00D702EB">
              <w:rPr>
                <w:b/>
              </w:rPr>
              <w:t>Funding</w:t>
            </w:r>
            <w:r w:rsidR="0092670C" w:rsidRPr="00D702EB">
              <w:rPr>
                <w:b/>
              </w:rPr>
              <w:t xml:space="preserve"> </w:t>
            </w:r>
            <w:r w:rsidR="0092670C" w:rsidRPr="00D702EB">
              <w:rPr>
                <w:b/>
                <w:sz w:val="18"/>
              </w:rPr>
              <w:t>Agency</w:t>
            </w:r>
            <w:r w:rsidR="003B0C99" w:rsidRPr="00D702EB">
              <w:rPr>
                <w:b/>
              </w:rPr>
              <w:t xml:space="preserve"> /</w:t>
            </w:r>
          </w:p>
          <w:p w:rsidR="007E316A" w:rsidRPr="00D702EB" w:rsidRDefault="003B0C99" w:rsidP="008E6E74">
            <w:pPr>
              <w:pStyle w:val="NoSpacing"/>
              <w:jc w:val="center"/>
            </w:pPr>
            <w:r w:rsidRPr="00D702EB">
              <w:rPr>
                <w:b/>
              </w:rPr>
              <w:t>Co</w:t>
            </w:r>
            <w:r w:rsidR="0092670C" w:rsidRPr="00D702EB">
              <w:rPr>
                <w:b/>
              </w:rPr>
              <w:t>-</w:t>
            </w:r>
            <w:r w:rsidRPr="00D702EB">
              <w:rPr>
                <w:b/>
              </w:rPr>
              <w:t xml:space="preserve">ordination </w:t>
            </w:r>
            <w:r w:rsidR="007E316A" w:rsidRPr="00D702EB">
              <w:rPr>
                <w:b/>
              </w:rPr>
              <w:t xml:space="preserve"> </w:t>
            </w:r>
            <w:r w:rsidR="007E316A" w:rsidRPr="00D702EB">
              <w:rPr>
                <w:b/>
                <w:sz w:val="18"/>
              </w:rPr>
              <w:t>Agency</w:t>
            </w:r>
          </w:p>
        </w:tc>
      </w:tr>
      <w:tr w:rsidR="002057B2" w:rsidRPr="00D702EB" w:rsidTr="009A446E">
        <w:trPr>
          <w:cnfStyle w:val="000000010000"/>
          <w:trHeight w:val="271"/>
        </w:trPr>
        <w:tc>
          <w:tcPr>
            <w:cnfStyle w:val="000010000000"/>
            <w:tcW w:w="10850" w:type="dxa"/>
            <w:gridSpan w:val="5"/>
          </w:tcPr>
          <w:p w:rsidR="002057B2" w:rsidRPr="00D702EB" w:rsidRDefault="002057B2" w:rsidP="004410DF">
            <w:pPr>
              <w:pStyle w:val="NoSpacing"/>
            </w:pPr>
          </w:p>
        </w:tc>
      </w:tr>
      <w:tr w:rsidR="00EC348C" w:rsidRPr="00D702EB" w:rsidTr="009A446E">
        <w:trPr>
          <w:cnfStyle w:val="000000100000"/>
          <w:trHeight w:val="1031"/>
        </w:trPr>
        <w:tc>
          <w:tcPr>
            <w:cnfStyle w:val="000010000000"/>
            <w:tcW w:w="538" w:type="dxa"/>
          </w:tcPr>
          <w:p w:rsidR="007E316A" w:rsidRPr="00D702EB" w:rsidRDefault="007E316A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</w:t>
            </w:r>
            <w:r w:rsidR="00024231" w:rsidRPr="00D702EB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B94ADC" w:rsidRPr="00D702EB" w:rsidRDefault="00372D3D" w:rsidP="008E6E74">
            <w:pPr>
              <w:pStyle w:val="NoSpacing"/>
              <w:jc w:val="both"/>
              <w:cnfStyle w:val="00000010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 xml:space="preserve">Awareness on Vector Born </w:t>
            </w:r>
            <w:r w:rsidR="004410DF" w:rsidRPr="00D702EB">
              <w:rPr>
                <w:sz w:val="24"/>
                <w:szCs w:val="24"/>
              </w:rPr>
              <w:t>Disease</w:t>
            </w:r>
            <w:r w:rsidR="008E6E74">
              <w:rPr>
                <w:sz w:val="24"/>
                <w:szCs w:val="24"/>
              </w:rPr>
              <w:t xml:space="preserve"> </w:t>
            </w:r>
            <w:r w:rsidR="004410DF" w:rsidRPr="00D702EB">
              <w:rPr>
                <w:sz w:val="24"/>
                <w:szCs w:val="24"/>
              </w:rPr>
              <w:t>(</w:t>
            </w:r>
            <w:r w:rsidR="007E316A" w:rsidRPr="00D702EB">
              <w:rPr>
                <w:sz w:val="24"/>
                <w:szCs w:val="24"/>
              </w:rPr>
              <w:t>Malaria)</w:t>
            </w:r>
            <w:r w:rsidR="004410DF" w:rsidRPr="00D702EB">
              <w:rPr>
                <w:sz w:val="24"/>
                <w:szCs w:val="24"/>
              </w:rPr>
              <w:t xml:space="preserve">at </w:t>
            </w:r>
            <w:r w:rsidR="00B94ADC" w:rsidRPr="00D702EB">
              <w:rPr>
                <w:sz w:val="24"/>
                <w:szCs w:val="24"/>
              </w:rPr>
              <w:t>15Nos</w:t>
            </w:r>
            <w:r w:rsidR="004410DF" w:rsidRPr="00D702EB">
              <w:rPr>
                <w:sz w:val="24"/>
                <w:szCs w:val="24"/>
              </w:rPr>
              <w:t>.</w:t>
            </w:r>
            <w:r w:rsidR="00B94ADC" w:rsidRPr="00D702EB">
              <w:rPr>
                <w:sz w:val="24"/>
                <w:szCs w:val="24"/>
              </w:rPr>
              <w:t xml:space="preserve"> School</w:t>
            </w:r>
            <w:r w:rsidR="004410DF" w:rsidRPr="00D702EB">
              <w:rPr>
                <w:sz w:val="24"/>
                <w:szCs w:val="24"/>
              </w:rPr>
              <w:t>s</w:t>
            </w:r>
            <w:r w:rsidR="00B94ADC" w:rsidRPr="00D702EB">
              <w:rPr>
                <w:sz w:val="24"/>
                <w:szCs w:val="24"/>
              </w:rPr>
              <w:t>,</w:t>
            </w:r>
            <w:r w:rsidR="008E6E74">
              <w:rPr>
                <w:sz w:val="24"/>
                <w:szCs w:val="24"/>
              </w:rPr>
              <w:t xml:space="preserve"> &amp; 44n</w:t>
            </w:r>
            <w:r w:rsidR="00B94ADC" w:rsidRPr="00D702EB">
              <w:rPr>
                <w:sz w:val="24"/>
                <w:szCs w:val="24"/>
              </w:rPr>
              <w:t>os Village</w:t>
            </w:r>
            <w:r w:rsidR="004410DF" w:rsidRPr="00D702EB">
              <w:rPr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1559" w:type="dxa"/>
          </w:tcPr>
          <w:p w:rsidR="007E316A" w:rsidRPr="00D702EB" w:rsidRDefault="00D4027D" w:rsidP="00024231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2.04.2016</w:t>
            </w:r>
            <w:r w:rsidR="00DD1D4B" w:rsidRPr="00D702EB">
              <w:rPr>
                <w:sz w:val="24"/>
                <w:szCs w:val="24"/>
              </w:rPr>
              <w:t xml:space="preserve"> to 30.09</w:t>
            </w:r>
            <w:r w:rsidR="007E316A" w:rsidRPr="00D702EB">
              <w:rPr>
                <w:sz w:val="24"/>
                <w:szCs w:val="24"/>
              </w:rPr>
              <w:t>.201</w:t>
            </w:r>
            <w:r w:rsidR="00DD1D4B" w:rsidRPr="00D702EB">
              <w:rPr>
                <w:sz w:val="24"/>
                <w:szCs w:val="24"/>
              </w:rPr>
              <w:t>6</w:t>
            </w:r>
          </w:p>
        </w:tc>
        <w:tc>
          <w:tcPr>
            <w:tcW w:w="3769" w:type="dxa"/>
          </w:tcPr>
          <w:p w:rsidR="007E316A" w:rsidRPr="00D702EB" w:rsidRDefault="004410DF" w:rsidP="004410DF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 xml:space="preserve">Jubarajnagar, </w:t>
            </w:r>
            <w:r w:rsidR="00B94ADC" w:rsidRPr="00D702EB">
              <w:rPr>
                <w:sz w:val="24"/>
                <w:szCs w:val="24"/>
              </w:rPr>
              <w:t>Kalacherra,</w:t>
            </w:r>
            <w:r w:rsidRPr="00D702EB">
              <w:rPr>
                <w:sz w:val="24"/>
                <w:szCs w:val="24"/>
              </w:rPr>
              <w:t xml:space="preserve"> </w:t>
            </w:r>
            <w:r w:rsidR="00B94ADC" w:rsidRPr="00D702EB">
              <w:rPr>
                <w:sz w:val="24"/>
                <w:szCs w:val="24"/>
              </w:rPr>
              <w:t>Panisagar,&amp;</w:t>
            </w:r>
            <w:r w:rsidRPr="00D702EB">
              <w:rPr>
                <w:sz w:val="24"/>
                <w:szCs w:val="24"/>
              </w:rPr>
              <w:t xml:space="preserve"> </w:t>
            </w:r>
            <w:r w:rsidR="00B94ADC" w:rsidRPr="00D702EB">
              <w:rPr>
                <w:sz w:val="24"/>
                <w:szCs w:val="24"/>
              </w:rPr>
              <w:t xml:space="preserve">Jampui </w:t>
            </w:r>
            <w:r w:rsidRPr="00D702EB">
              <w:rPr>
                <w:sz w:val="24"/>
                <w:szCs w:val="24"/>
              </w:rPr>
              <w:t>R.D Block area</w:t>
            </w:r>
          </w:p>
          <w:p w:rsidR="00B94ADC" w:rsidRPr="00D702EB" w:rsidRDefault="00B94ADC" w:rsidP="004410DF">
            <w:pPr>
              <w:pStyle w:val="NoSpacing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</w:tcPr>
          <w:p w:rsidR="007E316A" w:rsidRPr="00D702EB" w:rsidRDefault="007B4532" w:rsidP="008E6E74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District Health and Family Welfare Society</w:t>
            </w:r>
            <w:r w:rsidR="008E6E74">
              <w:rPr>
                <w:sz w:val="24"/>
                <w:szCs w:val="24"/>
              </w:rPr>
              <w:t>,</w:t>
            </w:r>
            <w:r w:rsidRPr="00D702EB">
              <w:rPr>
                <w:sz w:val="24"/>
                <w:szCs w:val="24"/>
              </w:rPr>
              <w:t>CMO,</w:t>
            </w:r>
            <w:r w:rsidR="008E6E74">
              <w:rPr>
                <w:sz w:val="24"/>
                <w:szCs w:val="24"/>
              </w:rPr>
              <w:t xml:space="preserve"> North Tripura</w:t>
            </w:r>
          </w:p>
        </w:tc>
      </w:tr>
      <w:tr w:rsidR="00EC348C" w:rsidRPr="00D702EB" w:rsidTr="009A446E">
        <w:trPr>
          <w:cnfStyle w:val="000000010000"/>
          <w:trHeight w:val="412"/>
        </w:trPr>
        <w:tc>
          <w:tcPr>
            <w:cnfStyle w:val="000010000000"/>
            <w:tcW w:w="538" w:type="dxa"/>
            <w:vMerge w:val="restart"/>
          </w:tcPr>
          <w:p w:rsidR="00B05288" w:rsidRPr="00D702EB" w:rsidRDefault="00C90E91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</w:t>
            </w:r>
            <w:r w:rsidR="00024231" w:rsidRPr="00D702EB"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vMerge w:val="restart"/>
          </w:tcPr>
          <w:p w:rsidR="00B05288" w:rsidRPr="00D702EB" w:rsidRDefault="00B05288" w:rsidP="004410DF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wareness Programme</w:t>
            </w:r>
            <w:r w:rsidR="008E6E74">
              <w:rPr>
                <w:color w:val="000000"/>
                <w:sz w:val="24"/>
                <w:szCs w:val="24"/>
              </w:rPr>
              <w:t xml:space="preserve"> on Blood Donation</w:t>
            </w:r>
          </w:p>
        </w:tc>
        <w:tc>
          <w:tcPr>
            <w:cnfStyle w:val="000010000000"/>
            <w:tcW w:w="1559" w:type="dxa"/>
          </w:tcPr>
          <w:p w:rsidR="00B05288" w:rsidRPr="00D702EB" w:rsidRDefault="00B05288" w:rsidP="00024231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08.05.16</w:t>
            </w:r>
          </w:p>
        </w:tc>
        <w:tc>
          <w:tcPr>
            <w:tcW w:w="3769" w:type="dxa"/>
          </w:tcPr>
          <w:p w:rsidR="00B05288" w:rsidRPr="00D702EB" w:rsidRDefault="00B05288" w:rsidP="004410DF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Premises</w:t>
            </w:r>
          </w:p>
        </w:tc>
        <w:tc>
          <w:tcPr>
            <w:cnfStyle w:val="000010000000"/>
            <w:tcW w:w="2151" w:type="dxa"/>
            <w:vMerge w:val="restart"/>
          </w:tcPr>
          <w:p w:rsidR="008E6E74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B05288" w:rsidRPr="00D702EB" w:rsidRDefault="00B05288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Blood Bank, Dmr</w:t>
            </w:r>
          </w:p>
        </w:tc>
      </w:tr>
      <w:tr w:rsidR="00EC348C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  <w:vMerge/>
          </w:tcPr>
          <w:p w:rsidR="00B05288" w:rsidRPr="00D702EB" w:rsidRDefault="00B05288" w:rsidP="008E6E7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B05288" w:rsidRPr="00D702EB" w:rsidRDefault="00B05288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559" w:type="dxa"/>
          </w:tcPr>
          <w:p w:rsidR="00B05288" w:rsidRPr="00D702EB" w:rsidRDefault="00B05288" w:rsidP="00024231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1.03.17</w:t>
            </w:r>
          </w:p>
        </w:tc>
        <w:tc>
          <w:tcPr>
            <w:tcW w:w="3769" w:type="dxa"/>
          </w:tcPr>
          <w:p w:rsidR="00B05288" w:rsidRPr="00D702EB" w:rsidRDefault="00B05288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Conference Hall</w:t>
            </w:r>
          </w:p>
        </w:tc>
        <w:tc>
          <w:tcPr>
            <w:cnfStyle w:val="000010000000"/>
            <w:tcW w:w="2151" w:type="dxa"/>
            <w:vMerge/>
          </w:tcPr>
          <w:p w:rsidR="00B05288" w:rsidRPr="00D702EB" w:rsidRDefault="00B05288" w:rsidP="004410DF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</w:tr>
      <w:tr w:rsidR="00024231" w:rsidRPr="00D702EB" w:rsidTr="009A446E">
        <w:trPr>
          <w:cnfStyle w:val="000000010000"/>
          <w:trHeight w:val="402"/>
        </w:trPr>
        <w:tc>
          <w:tcPr>
            <w:cnfStyle w:val="000010000000"/>
            <w:tcW w:w="538" w:type="dxa"/>
            <w:vMerge w:val="restart"/>
          </w:tcPr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3</w:t>
            </w:r>
          </w:p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 w:val="restart"/>
          </w:tcPr>
          <w:p w:rsidR="00024231" w:rsidRPr="00D702EB" w:rsidRDefault="00024231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wachh  Bharat Abhiyan</w:t>
            </w:r>
          </w:p>
        </w:tc>
        <w:tc>
          <w:tcPr>
            <w:cnfStyle w:val="000010000000"/>
            <w:tcW w:w="1559" w:type="dxa"/>
          </w:tcPr>
          <w:p w:rsidR="00024231" w:rsidRPr="00D702EB" w:rsidRDefault="00024231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2.6.2016</w:t>
            </w:r>
          </w:p>
        </w:tc>
        <w:tc>
          <w:tcPr>
            <w:tcW w:w="3769" w:type="dxa"/>
          </w:tcPr>
          <w:p w:rsidR="00024231" w:rsidRPr="00D702EB" w:rsidRDefault="00024231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Dewanpasha bhairav bari premises</w:t>
            </w:r>
          </w:p>
        </w:tc>
        <w:tc>
          <w:tcPr>
            <w:cnfStyle w:val="000010000000"/>
            <w:tcW w:w="2151" w:type="dxa"/>
            <w:vMerge w:val="restart"/>
          </w:tcPr>
          <w:p w:rsidR="00024231" w:rsidRPr="00D702EB" w:rsidRDefault="00024231" w:rsidP="00217FFC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 &amp;</w:t>
            </w:r>
          </w:p>
          <w:p w:rsidR="00024231" w:rsidRPr="00D702EB" w:rsidRDefault="00024231" w:rsidP="00217FFC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NYK, North Tripura</w:t>
            </w:r>
          </w:p>
        </w:tc>
      </w:tr>
      <w:tr w:rsidR="00024231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  <w:vMerge/>
          </w:tcPr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24231" w:rsidRPr="00D702EB" w:rsidRDefault="00024231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559" w:type="dxa"/>
          </w:tcPr>
          <w:p w:rsidR="00024231" w:rsidRPr="00D702EB" w:rsidRDefault="00024231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08.01.2017</w:t>
            </w:r>
          </w:p>
        </w:tc>
        <w:tc>
          <w:tcPr>
            <w:tcW w:w="3769" w:type="dxa"/>
          </w:tcPr>
          <w:p w:rsidR="00024231" w:rsidRPr="00D702EB" w:rsidRDefault="00024231" w:rsidP="00217FF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Paschim Dewanpasha Mill complex</w:t>
            </w:r>
          </w:p>
        </w:tc>
        <w:tc>
          <w:tcPr>
            <w:cnfStyle w:val="000010000000"/>
            <w:tcW w:w="2151" w:type="dxa"/>
            <w:vMerge/>
          </w:tcPr>
          <w:p w:rsidR="00024231" w:rsidRPr="00D702EB" w:rsidRDefault="00024231" w:rsidP="004410DF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</w:tr>
      <w:tr w:rsidR="00024231" w:rsidRPr="00D702EB" w:rsidTr="009A446E">
        <w:trPr>
          <w:cnfStyle w:val="000000010000"/>
          <w:trHeight w:val="404"/>
        </w:trPr>
        <w:tc>
          <w:tcPr>
            <w:cnfStyle w:val="000010000000"/>
            <w:tcW w:w="538" w:type="dxa"/>
          </w:tcPr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4</w:t>
            </w:r>
          </w:p>
        </w:tc>
        <w:tc>
          <w:tcPr>
            <w:tcW w:w="2833" w:type="dxa"/>
          </w:tcPr>
          <w:p w:rsidR="00024231" w:rsidRPr="00D702EB" w:rsidRDefault="00024231" w:rsidP="00217FFC">
            <w:pPr>
              <w:pStyle w:val="NoSpacing"/>
              <w:jc w:val="center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nnual General Meeting (AGM)</w:t>
            </w:r>
          </w:p>
        </w:tc>
        <w:tc>
          <w:tcPr>
            <w:cnfStyle w:val="000010000000"/>
            <w:tcW w:w="1559" w:type="dxa"/>
          </w:tcPr>
          <w:p w:rsidR="00024231" w:rsidRPr="00D702EB" w:rsidRDefault="00024231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4.08.2016</w:t>
            </w:r>
          </w:p>
        </w:tc>
        <w:tc>
          <w:tcPr>
            <w:tcW w:w="3769" w:type="dxa"/>
          </w:tcPr>
          <w:p w:rsidR="00024231" w:rsidRPr="00D702EB" w:rsidRDefault="00024231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Premises</w:t>
            </w:r>
          </w:p>
        </w:tc>
        <w:tc>
          <w:tcPr>
            <w:cnfStyle w:val="000010000000"/>
            <w:tcW w:w="2151" w:type="dxa"/>
          </w:tcPr>
          <w:p w:rsidR="00024231" w:rsidRPr="00D702EB" w:rsidRDefault="00024231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</w:p>
        </w:tc>
      </w:tr>
      <w:tr w:rsidR="00024231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  <w:vMerge w:val="restart"/>
          </w:tcPr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5</w:t>
            </w:r>
          </w:p>
        </w:tc>
        <w:tc>
          <w:tcPr>
            <w:tcW w:w="2833" w:type="dxa"/>
            <w:vMerge w:val="restart"/>
          </w:tcPr>
          <w:p w:rsidR="00024231" w:rsidRPr="00D702EB" w:rsidRDefault="00024231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treet Drama/Short Film on Family Planing</w:t>
            </w:r>
          </w:p>
        </w:tc>
        <w:tc>
          <w:tcPr>
            <w:cnfStyle w:val="000010000000"/>
            <w:tcW w:w="1559" w:type="dxa"/>
          </w:tcPr>
          <w:p w:rsidR="00024231" w:rsidRPr="00D702EB" w:rsidRDefault="00024231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4.08.2016</w:t>
            </w:r>
          </w:p>
        </w:tc>
        <w:tc>
          <w:tcPr>
            <w:tcW w:w="3769" w:type="dxa"/>
          </w:tcPr>
          <w:p w:rsidR="00024231" w:rsidRPr="00D702EB" w:rsidRDefault="00024231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training Hall</w:t>
            </w:r>
          </w:p>
        </w:tc>
        <w:tc>
          <w:tcPr>
            <w:cnfStyle w:val="000010000000"/>
            <w:tcW w:w="2151" w:type="dxa"/>
            <w:vMerge w:val="restart"/>
          </w:tcPr>
          <w:p w:rsidR="00024231" w:rsidRPr="00D702EB" w:rsidRDefault="00024231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CMO,</w:t>
            </w:r>
            <w:r w:rsidR="008E6E74">
              <w:rPr>
                <w:sz w:val="24"/>
                <w:szCs w:val="24"/>
              </w:rPr>
              <w:t xml:space="preserve"> North Tripura</w:t>
            </w:r>
          </w:p>
        </w:tc>
      </w:tr>
      <w:tr w:rsidR="00024231" w:rsidRPr="00D702EB" w:rsidTr="009A446E">
        <w:trPr>
          <w:cnfStyle w:val="000000010000"/>
          <w:trHeight w:val="404"/>
        </w:trPr>
        <w:tc>
          <w:tcPr>
            <w:cnfStyle w:val="000010000000"/>
            <w:tcW w:w="538" w:type="dxa"/>
            <w:vMerge/>
          </w:tcPr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24231" w:rsidRPr="00D702EB" w:rsidRDefault="00024231" w:rsidP="004410DF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559" w:type="dxa"/>
          </w:tcPr>
          <w:p w:rsidR="00024231" w:rsidRPr="00D702EB" w:rsidRDefault="00024231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05.02.2017</w:t>
            </w:r>
          </w:p>
        </w:tc>
        <w:tc>
          <w:tcPr>
            <w:tcW w:w="3769" w:type="dxa"/>
          </w:tcPr>
          <w:p w:rsidR="00024231" w:rsidRPr="00D702EB" w:rsidRDefault="00024231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outh Baruakandi S.B School</w:t>
            </w:r>
          </w:p>
        </w:tc>
        <w:tc>
          <w:tcPr>
            <w:cnfStyle w:val="000010000000"/>
            <w:tcW w:w="2151" w:type="dxa"/>
            <w:vMerge/>
          </w:tcPr>
          <w:p w:rsidR="00024231" w:rsidRPr="00D702EB" w:rsidRDefault="00024231" w:rsidP="004410DF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</w:tr>
      <w:tr w:rsidR="00024231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</w:tcPr>
          <w:p w:rsidR="00024231" w:rsidRPr="00D702EB" w:rsidRDefault="00024231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6</w:t>
            </w:r>
          </w:p>
        </w:tc>
        <w:tc>
          <w:tcPr>
            <w:tcW w:w="2833" w:type="dxa"/>
          </w:tcPr>
          <w:p w:rsidR="00024231" w:rsidRPr="00D702EB" w:rsidRDefault="00024231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National Day’s Celebration</w:t>
            </w:r>
          </w:p>
          <w:p w:rsidR="00024231" w:rsidRPr="00D702EB" w:rsidRDefault="008E6E74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al Su</w:t>
            </w:r>
            <w:r w:rsidR="00024231" w:rsidRPr="00D702EB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po</w:t>
            </w:r>
            <w:r w:rsidR="00024231" w:rsidRPr="00D702EB">
              <w:rPr>
                <w:color w:val="000000"/>
                <w:sz w:val="24"/>
                <w:szCs w:val="24"/>
              </w:rPr>
              <w:t>rt in Sangati Dour in Dharmanagar.</w:t>
            </w:r>
          </w:p>
        </w:tc>
        <w:tc>
          <w:tcPr>
            <w:cnfStyle w:val="000010000000"/>
            <w:tcW w:w="1559" w:type="dxa"/>
          </w:tcPr>
          <w:p w:rsidR="00024231" w:rsidRPr="00D702EB" w:rsidRDefault="00024231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5.08.2016</w:t>
            </w:r>
          </w:p>
          <w:p w:rsidR="00024231" w:rsidRPr="00D702EB" w:rsidRDefault="00024231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23.01.2017</w:t>
            </w:r>
          </w:p>
          <w:p w:rsidR="00024231" w:rsidRPr="00D702EB" w:rsidRDefault="00024231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 xml:space="preserve">26.01.2017 &amp; 2.10.2017 </w:t>
            </w:r>
          </w:p>
        </w:tc>
        <w:tc>
          <w:tcPr>
            <w:tcW w:w="3769" w:type="dxa"/>
          </w:tcPr>
          <w:p w:rsidR="00024231" w:rsidRPr="00D702EB" w:rsidRDefault="00024231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Premises</w:t>
            </w:r>
          </w:p>
        </w:tc>
        <w:tc>
          <w:tcPr>
            <w:cnfStyle w:val="000010000000"/>
            <w:tcW w:w="2151" w:type="dxa"/>
          </w:tcPr>
          <w:p w:rsidR="00024231" w:rsidRPr="00D702EB" w:rsidRDefault="00024231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</w:p>
        </w:tc>
      </w:tr>
      <w:tr w:rsidR="00BB266C" w:rsidRPr="00D702EB" w:rsidTr="009A446E">
        <w:trPr>
          <w:cnfStyle w:val="000000010000"/>
          <w:trHeight w:val="404"/>
        </w:trPr>
        <w:tc>
          <w:tcPr>
            <w:cnfStyle w:val="000010000000"/>
            <w:tcW w:w="538" w:type="dxa"/>
          </w:tcPr>
          <w:p w:rsidR="00BB266C" w:rsidRPr="00D702EB" w:rsidRDefault="00BB266C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7</w:t>
            </w:r>
          </w:p>
        </w:tc>
        <w:tc>
          <w:tcPr>
            <w:tcW w:w="2833" w:type="dxa"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Biplob Smriti Football Tournament</w:t>
            </w:r>
          </w:p>
        </w:tc>
        <w:tc>
          <w:tcPr>
            <w:cnfStyle w:val="000010000000"/>
            <w:tcW w:w="1559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5.08.2016 to 20.09.2016</w:t>
            </w:r>
          </w:p>
        </w:tc>
        <w:tc>
          <w:tcPr>
            <w:tcW w:w="3769" w:type="dxa"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ri Bhumi School Field</w:t>
            </w:r>
          </w:p>
        </w:tc>
        <w:tc>
          <w:tcPr>
            <w:cnfStyle w:val="000010000000"/>
            <w:tcW w:w="2151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  <w:r w:rsidRPr="00D702E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266C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  <w:vMerge w:val="restart"/>
          </w:tcPr>
          <w:p w:rsidR="00BB266C" w:rsidRPr="00D702EB" w:rsidRDefault="00115345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3" w:type="dxa"/>
            <w:vMerge w:val="restart"/>
          </w:tcPr>
          <w:p w:rsidR="00BB266C" w:rsidRPr="00D702EB" w:rsidRDefault="00BB266C" w:rsidP="00217FFC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Training cum Exposure visit for NYK Volunteers</w:t>
            </w:r>
          </w:p>
        </w:tc>
        <w:tc>
          <w:tcPr>
            <w:cnfStyle w:val="000010000000"/>
            <w:tcW w:w="1559" w:type="dxa"/>
          </w:tcPr>
          <w:p w:rsidR="00BB266C" w:rsidRPr="00D702EB" w:rsidRDefault="00BB266C" w:rsidP="00217F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25.09.2016 to</w:t>
            </w:r>
          </w:p>
          <w:p w:rsidR="00BB266C" w:rsidRPr="00D702EB" w:rsidRDefault="00BB266C" w:rsidP="00217F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3769" w:type="dxa"/>
            <w:vMerge w:val="restart"/>
          </w:tcPr>
          <w:p w:rsidR="00BB266C" w:rsidRPr="00D702EB" w:rsidRDefault="00BB266C" w:rsidP="00217FFC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Training Hall, Project Filled Area</w:t>
            </w:r>
          </w:p>
        </w:tc>
        <w:tc>
          <w:tcPr>
            <w:cnfStyle w:val="000010000000"/>
            <w:tcW w:w="2151" w:type="dxa"/>
            <w:vMerge w:val="restart"/>
          </w:tcPr>
          <w:p w:rsidR="00BB266C" w:rsidRPr="00D702EB" w:rsidRDefault="00BB266C" w:rsidP="00217F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 &amp; NYKS, Tripura</w:t>
            </w:r>
          </w:p>
        </w:tc>
      </w:tr>
      <w:tr w:rsidR="00BB266C" w:rsidRPr="00D702EB" w:rsidTr="009A446E">
        <w:trPr>
          <w:cnfStyle w:val="000000010000"/>
          <w:trHeight w:val="404"/>
        </w:trPr>
        <w:tc>
          <w:tcPr>
            <w:cnfStyle w:val="000010000000"/>
            <w:tcW w:w="538" w:type="dxa"/>
            <w:vMerge/>
          </w:tcPr>
          <w:p w:rsidR="00BB266C" w:rsidRPr="00D702EB" w:rsidRDefault="00BB266C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BB266C" w:rsidRPr="00D702EB" w:rsidRDefault="00BB266C" w:rsidP="00217FFC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559" w:type="dxa"/>
          </w:tcPr>
          <w:p w:rsidR="00BB266C" w:rsidRPr="00D702EB" w:rsidRDefault="00BB266C" w:rsidP="00BB26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21.10.2016 to</w:t>
            </w:r>
          </w:p>
          <w:p w:rsidR="00BB266C" w:rsidRPr="00D702EB" w:rsidRDefault="00BB266C" w:rsidP="00BB26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22.10.2016</w:t>
            </w:r>
          </w:p>
        </w:tc>
        <w:tc>
          <w:tcPr>
            <w:tcW w:w="3769" w:type="dxa"/>
            <w:vMerge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BB266C" w:rsidRPr="00D702EB" w:rsidRDefault="00BB266C" w:rsidP="00217FFC">
            <w:pPr>
              <w:pStyle w:val="NoSpacing"/>
              <w:rPr>
                <w:sz w:val="24"/>
                <w:szCs w:val="24"/>
              </w:rPr>
            </w:pPr>
          </w:p>
        </w:tc>
      </w:tr>
      <w:tr w:rsidR="00BB266C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</w:tcPr>
          <w:p w:rsidR="00BB266C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09</w:t>
            </w:r>
          </w:p>
        </w:tc>
        <w:tc>
          <w:tcPr>
            <w:tcW w:w="2833" w:type="dxa"/>
          </w:tcPr>
          <w:p w:rsidR="00BB266C" w:rsidRPr="00D702EB" w:rsidRDefault="00BB266C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nnual Cultural Programme</w:t>
            </w:r>
          </w:p>
        </w:tc>
        <w:tc>
          <w:tcPr>
            <w:cnfStyle w:val="000010000000"/>
            <w:tcW w:w="1559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5.10.2016</w:t>
            </w:r>
          </w:p>
        </w:tc>
        <w:tc>
          <w:tcPr>
            <w:tcW w:w="3769" w:type="dxa"/>
          </w:tcPr>
          <w:p w:rsidR="00BB266C" w:rsidRPr="00D702EB" w:rsidRDefault="00BB266C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Dewanpasha 2no Swamaj Shikha Kendra</w:t>
            </w:r>
          </w:p>
        </w:tc>
        <w:tc>
          <w:tcPr>
            <w:cnfStyle w:val="000010000000"/>
            <w:tcW w:w="2151" w:type="dxa"/>
          </w:tcPr>
          <w:p w:rsidR="00BB266C" w:rsidRPr="00D702EB" w:rsidRDefault="00BB266C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</w:p>
        </w:tc>
      </w:tr>
      <w:tr w:rsidR="00BB266C" w:rsidRPr="00D702EB" w:rsidTr="009A446E">
        <w:trPr>
          <w:cnfStyle w:val="000000010000"/>
          <w:trHeight w:val="404"/>
        </w:trPr>
        <w:tc>
          <w:tcPr>
            <w:cnfStyle w:val="000010000000"/>
            <w:tcW w:w="538" w:type="dxa"/>
          </w:tcPr>
          <w:p w:rsidR="00BB266C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 xml:space="preserve">Skill up Gradation Training on Tailoring. </w:t>
            </w:r>
          </w:p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( Long term)</w:t>
            </w:r>
          </w:p>
        </w:tc>
        <w:tc>
          <w:tcPr>
            <w:cnfStyle w:val="000010000000"/>
            <w:tcW w:w="1559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.11. 2016</w:t>
            </w:r>
          </w:p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To</w:t>
            </w:r>
          </w:p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8.02 2017</w:t>
            </w:r>
          </w:p>
        </w:tc>
        <w:tc>
          <w:tcPr>
            <w:tcW w:w="3769" w:type="dxa"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Baithangbari ,Dharmanagar , North Tripura</w:t>
            </w:r>
          </w:p>
        </w:tc>
        <w:tc>
          <w:tcPr>
            <w:cnfStyle w:val="000010000000"/>
            <w:tcW w:w="2151" w:type="dxa"/>
          </w:tcPr>
          <w:p w:rsidR="00BB266C" w:rsidRPr="00D702EB" w:rsidRDefault="008E6E74" w:rsidP="00217FF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ru Y</w:t>
            </w:r>
            <w:r w:rsidR="00BB266C" w:rsidRPr="00D702EB">
              <w:rPr>
                <w:sz w:val="24"/>
                <w:szCs w:val="24"/>
              </w:rPr>
              <w:t>uva Kendra</w:t>
            </w:r>
          </w:p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NORTH TRIPURA</w:t>
            </w:r>
          </w:p>
        </w:tc>
      </w:tr>
      <w:tr w:rsidR="00BB266C" w:rsidRPr="00D702EB" w:rsidTr="009A446E">
        <w:trPr>
          <w:cnfStyle w:val="000000100000"/>
          <w:trHeight w:val="404"/>
        </w:trPr>
        <w:tc>
          <w:tcPr>
            <w:cnfStyle w:val="000010000000"/>
            <w:tcW w:w="538" w:type="dxa"/>
          </w:tcPr>
          <w:p w:rsidR="00BB266C" w:rsidRPr="00D702EB" w:rsidRDefault="00BB266C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1</w:t>
            </w:r>
          </w:p>
        </w:tc>
        <w:tc>
          <w:tcPr>
            <w:tcW w:w="2833" w:type="dxa"/>
          </w:tcPr>
          <w:p w:rsidR="00BB266C" w:rsidRPr="00D702EB" w:rsidRDefault="00BB266C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angha Foundation Day &amp; National Youth Day Celebration</w:t>
            </w:r>
          </w:p>
        </w:tc>
        <w:tc>
          <w:tcPr>
            <w:cnfStyle w:val="000010000000"/>
            <w:tcW w:w="1559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2.01.2017</w:t>
            </w:r>
          </w:p>
        </w:tc>
        <w:tc>
          <w:tcPr>
            <w:tcW w:w="3769" w:type="dxa"/>
          </w:tcPr>
          <w:p w:rsidR="00BB266C" w:rsidRPr="00D702EB" w:rsidRDefault="00BB266C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angha Conference Hall</w:t>
            </w:r>
          </w:p>
        </w:tc>
        <w:tc>
          <w:tcPr>
            <w:cnfStyle w:val="000010000000"/>
            <w:tcW w:w="2151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  <w:r w:rsidRPr="00D702E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B266C" w:rsidRPr="00D702EB" w:rsidTr="009A446E">
        <w:trPr>
          <w:cnfStyle w:val="000000010000"/>
          <w:trHeight w:val="404"/>
        </w:trPr>
        <w:tc>
          <w:tcPr>
            <w:cnfStyle w:val="000010000000"/>
            <w:tcW w:w="538" w:type="dxa"/>
          </w:tcPr>
          <w:p w:rsidR="00BB266C" w:rsidRPr="00D702EB" w:rsidRDefault="00BB266C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2</w:t>
            </w:r>
          </w:p>
        </w:tc>
        <w:tc>
          <w:tcPr>
            <w:tcW w:w="2833" w:type="dxa"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nnual Sports Programme</w:t>
            </w:r>
          </w:p>
        </w:tc>
        <w:tc>
          <w:tcPr>
            <w:cnfStyle w:val="000010000000"/>
            <w:tcW w:w="1559" w:type="dxa"/>
          </w:tcPr>
          <w:p w:rsidR="00BB266C" w:rsidRPr="00D702EB" w:rsidRDefault="00BB266C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7.01.17</w:t>
            </w:r>
          </w:p>
        </w:tc>
        <w:tc>
          <w:tcPr>
            <w:tcW w:w="3769" w:type="dxa"/>
          </w:tcPr>
          <w:p w:rsidR="00BB266C" w:rsidRPr="00D702EB" w:rsidRDefault="00BB266C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angha Play Ground</w:t>
            </w:r>
          </w:p>
        </w:tc>
        <w:tc>
          <w:tcPr>
            <w:cnfStyle w:val="000010000000"/>
            <w:tcW w:w="2151" w:type="dxa"/>
          </w:tcPr>
          <w:p w:rsidR="00BB266C" w:rsidRPr="00D702EB" w:rsidRDefault="00BB266C" w:rsidP="00217FFC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</w:p>
        </w:tc>
      </w:tr>
      <w:tr w:rsidR="00115345" w:rsidRPr="00D702EB" w:rsidTr="009A446E">
        <w:trPr>
          <w:cnfStyle w:val="000000100000"/>
          <w:trHeight w:val="336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</w:t>
            </w:r>
            <w:r w:rsidR="008E6E74">
              <w:rPr>
                <w:sz w:val="24"/>
                <w:szCs w:val="24"/>
              </w:rPr>
              <w:t>3</w:t>
            </w:r>
          </w:p>
        </w:tc>
        <w:tc>
          <w:tcPr>
            <w:tcW w:w="10312" w:type="dxa"/>
            <w:gridSpan w:val="4"/>
          </w:tcPr>
          <w:p w:rsidR="00115345" w:rsidRPr="00D702EB" w:rsidRDefault="00115345" w:rsidP="004410DF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b/>
                <w:color w:val="000000"/>
                <w:sz w:val="28"/>
                <w:szCs w:val="24"/>
              </w:rPr>
              <w:t>Awareness Programme on AIDS</w:t>
            </w:r>
          </w:p>
        </w:tc>
      </w:tr>
      <w:tr w:rsidR="00115345" w:rsidRPr="00D702EB" w:rsidTr="009A446E">
        <w:trPr>
          <w:cnfStyle w:val="000000010000"/>
          <w:trHeight w:val="582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a.</w:t>
            </w:r>
          </w:p>
        </w:tc>
        <w:tc>
          <w:tcPr>
            <w:tcW w:w="2833" w:type="dxa"/>
          </w:tcPr>
          <w:p w:rsidR="00115345" w:rsidRPr="00D702EB" w:rsidRDefault="00115345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Badminton Champion ship</w:t>
            </w:r>
          </w:p>
        </w:tc>
        <w:tc>
          <w:tcPr>
            <w:cnfStyle w:val="000010000000"/>
            <w:tcW w:w="1559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6.01.2017</w:t>
            </w:r>
          </w:p>
        </w:tc>
        <w:tc>
          <w:tcPr>
            <w:tcW w:w="3769" w:type="dxa"/>
          </w:tcPr>
          <w:p w:rsidR="00115345" w:rsidRPr="00D702EB" w:rsidRDefault="00115345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Mill Complex Deawnpasha aside</w:t>
            </w:r>
          </w:p>
        </w:tc>
        <w:tc>
          <w:tcPr>
            <w:cnfStyle w:val="000010000000"/>
            <w:tcW w:w="2151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Tripura state aids control Society</w:t>
            </w:r>
          </w:p>
        </w:tc>
      </w:tr>
      <w:tr w:rsidR="00115345" w:rsidRPr="00D702EB" w:rsidTr="009A446E">
        <w:trPr>
          <w:cnfStyle w:val="000000100000"/>
          <w:trHeight w:val="582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b.</w:t>
            </w:r>
          </w:p>
        </w:tc>
        <w:tc>
          <w:tcPr>
            <w:tcW w:w="2833" w:type="dxa"/>
          </w:tcPr>
          <w:p w:rsidR="00115345" w:rsidRPr="00D702EB" w:rsidRDefault="00115345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Cricket Tournament</w:t>
            </w:r>
          </w:p>
        </w:tc>
        <w:tc>
          <w:tcPr>
            <w:cnfStyle w:val="000010000000"/>
            <w:tcW w:w="1559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9.012017</w:t>
            </w:r>
          </w:p>
        </w:tc>
        <w:tc>
          <w:tcPr>
            <w:tcW w:w="3769" w:type="dxa"/>
          </w:tcPr>
          <w:p w:rsidR="00115345" w:rsidRPr="00D702EB" w:rsidRDefault="00115345" w:rsidP="00217FFC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ripur Playground</w:t>
            </w:r>
          </w:p>
        </w:tc>
        <w:tc>
          <w:tcPr>
            <w:cnfStyle w:val="000010000000"/>
            <w:tcW w:w="2151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Tripura state aids control Society</w:t>
            </w:r>
          </w:p>
        </w:tc>
      </w:tr>
      <w:tr w:rsidR="00115345" w:rsidRPr="00D702EB" w:rsidTr="009A446E">
        <w:trPr>
          <w:cnfStyle w:val="000000010000"/>
          <w:trHeight w:val="582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c.</w:t>
            </w:r>
          </w:p>
        </w:tc>
        <w:tc>
          <w:tcPr>
            <w:tcW w:w="2833" w:type="dxa"/>
          </w:tcPr>
          <w:p w:rsidR="00115345" w:rsidRPr="00D702EB" w:rsidRDefault="00115345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eminar, Rally, Funny Games</w:t>
            </w:r>
          </w:p>
        </w:tc>
        <w:tc>
          <w:tcPr>
            <w:cnfStyle w:val="000010000000"/>
            <w:tcW w:w="1559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05.02.2017</w:t>
            </w:r>
          </w:p>
        </w:tc>
        <w:tc>
          <w:tcPr>
            <w:tcW w:w="3769" w:type="dxa"/>
          </w:tcPr>
          <w:p w:rsidR="00115345" w:rsidRPr="00D702EB" w:rsidRDefault="00115345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 xml:space="preserve">South Baruakandi  S.B School Hall </w:t>
            </w:r>
          </w:p>
        </w:tc>
        <w:tc>
          <w:tcPr>
            <w:cnfStyle w:val="000010000000"/>
            <w:tcW w:w="2151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Tripura state aids control Society</w:t>
            </w:r>
          </w:p>
        </w:tc>
      </w:tr>
      <w:tr w:rsidR="00115345" w:rsidRPr="00D702EB" w:rsidTr="009A446E">
        <w:trPr>
          <w:cnfStyle w:val="000000100000"/>
          <w:trHeight w:val="582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</w:t>
            </w:r>
            <w:r w:rsidR="008E6E74"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</w:tcPr>
          <w:p w:rsidR="00115345" w:rsidRPr="00D702EB" w:rsidRDefault="00115345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 xml:space="preserve">Workshop cum Training program on micro finance for beginners </w:t>
            </w:r>
          </w:p>
        </w:tc>
        <w:tc>
          <w:tcPr>
            <w:cnfStyle w:val="000010000000"/>
            <w:tcW w:w="1559" w:type="dxa"/>
          </w:tcPr>
          <w:p w:rsidR="00115345" w:rsidRPr="00D702EB" w:rsidRDefault="00115345" w:rsidP="00024231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6.02.2017 to 17.02.2017</w:t>
            </w:r>
          </w:p>
        </w:tc>
        <w:tc>
          <w:tcPr>
            <w:tcW w:w="3769" w:type="dxa"/>
          </w:tcPr>
          <w:p w:rsidR="00115345" w:rsidRPr="00D702EB" w:rsidRDefault="00115345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Training Hall</w:t>
            </w:r>
          </w:p>
        </w:tc>
        <w:tc>
          <w:tcPr>
            <w:cnfStyle w:val="000010000000"/>
            <w:tcW w:w="2151" w:type="dxa"/>
          </w:tcPr>
          <w:p w:rsidR="00115345" w:rsidRPr="00D702EB" w:rsidRDefault="00115345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NEDFi</w:t>
            </w:r>
          </w:p>
        </w:tc>
      </w:tr>
      <w:tr w:rsidR="00115345" w:rsidRPr="00D702EB" w:rsidTr="009A446E">
        <w:trPr>
          <w:cnfStyle w:val="000000010000"/>
          <w:trHeight w:val="582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lastRenderedPageBreak/>
              <w:t>1</w:t>
            </w:r>
            <w:r w:rsidR="008E6E74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</w:tcPr>
          <w:p w:rsidR="00115345" w:rsidRPr="00D702EB" w:rsidRDefault="00115345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International Women’s Day Celebration</w:t>
            </w:r>
          </w:p>
        </w:tc>
        <w:tc>
          <w:tcPr>
            <w:cnfStyle w:val="000010000000"/>
            <w:tcW w:w="1559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08.03.2017</w:t>
            </w:r>
          </w:p>
        </w:tc>
        <w:tc>
          <w:tcPr>
            <w:tcW w:w="3769" w:type="dxa"/>
          </w:tcPr>
          <w:p w:rsidR="00115345" w:rsidRPr="00D702EB" w:rsidRDefault="00115345" w:rsidP="00217FFC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Premises</w:t>
            </w:r>
          </w:p>
        </w:tc>
        <w:tc>
          <w:tcPr>
            <w:cnfStyle w:val="000010000000"/>
            <w:tcW w:w="2151" w:type="dxa"/>
          </w:tcPr>
          <w:p w:rsidR="00115345" w:rsidRPr="00D702EB" w:rsidRDefault="00115345" w:rsidP="00217FFC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VHAT, Agartala</w:t>
            </w:r>
          </w:p>
        </w:tc>
      </w:tr>
      <w:tr w:rsidR="00115345" w:rsidRPr="00D702EB" w:rsidTr="009A446E">
        <w:trPr>
          <w:cnfStyle w:val="000000100000"/>
          <w:trHeight w:val="516"/>
        </w:trPr>
        <w:tc>
          <w:tcPr>
            <w:cnfStyle w:val="000010000000"/>
            <w:tcW w:w="538" w:type="dxa"/>
          </w:tcPr>
          <w:p w:rsidR="00115345" w:rsidRPr="00D702EB" w:rsidRDefault="00115345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</w:t>
            </w:r>
            <w:r w:rsidR="008E6E74">
              <w:rPr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115345" w:rsidRPr="00D702EB" w:rsidRDefault="00115345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Blood Donation Camp</w:t>
            </w:r>
          </w:p>
        </w:tc>
        <w:tc>
          <w:tcPr>
            <w:cnfStyle w:val="000010000000"/>
            <w:tcW w:w="1559" w:type="dxa"/>
          </w:tcPr>
          <w:p w:rsidR="00115345" w:rsidRPr="00D702EB" w:rsidRDefault="00115345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1.03.17</w:t>
            </w:r>
          </w:p>
        </w:tc>
        <w:tc>
          <w:tcPr>
            <w:tcW w:w="3769" w:type="dxa"/>
          </w:tcPr>
          <w:p w:rsidR="00115345" w:rsidRPr="00D702EB" w:rsidRDefault="00115345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Conference Hall</w:t>
            </w:r>
          </w:p>
        </w:tc>
        <w:tc>
          <w:tcPr>
            <w:cnfStyle w:val="000010000000"/>
            <w:tcW w:w="2151" w:type="dxa"/>
          </w:tcPr>
          <w:p w:rsidR="00115345" w:rsidRPr="00D702EB" w:rsidRDefault="00115345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Blood Bank, DMR</w:t>
            </w:r>
          </w:p>
        </w:tc>
      </w:tr>
      <w:tr w:rsidR="006F1F4B" w:rsidRPr="00D702EB" w:rsidTr="009A446E">
        <w:trPr>
          <w:cnfStyle w:val="000000010000"/>
          <w:trHeight w:val="640"/>
        </w:trPr>
        <w:tc>
          <w:tcPr>
            <w:cnfStyle w:val="000010000000"/>
            <w:tcW w:w="538" w:type="dxa"/>
          </w:tcPr>
          <w:p w:rsidR="006F1F4B" w:rsidRPr="00D702EB" w:rsidRDefault="006F1F4B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1</w:t>
            </w:r>
            <w:r w:rsidR="008E6E74">
              <w:rPr>
                <w:sz w:val="24"/>
                <w:szCs w:val="24"/>
              </w:rPr>
              <w:t>7</w:t>
            </w:r>
          </w:p>
        </w:tc>
        <w:tc>
          <w:tcPr>
            <w:tcW w:w="10312" w:type="dxa"/>
            <w:gridSpan w:val="4"/>
          </w:tcPr>
          <w:p w:rsidR="006F1F4B" w:rsidRPr="00D702EB" w:rsidRDefault="006F1F4B" w:rsidP="004410DF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702EB">
              <w:rPr>
                <w:b/>
                <w:sz w:val="24"/>
                <w:szCs w:val="24"/>
              </w:rPr>
              <w:t>YUVA  ADARSHA GRAM VIKAS KARYAKRAM</w:t>
            </w:r>
          </w:p>
        </w:tc>
      </w:tr>
      <w:tr w:rsidR="006F1F4B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6F1F4B" w:rsidRPr="00D702EB" w:rsidRDefault="006F1F4B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a.</w:t>
            </w:r>
          </w:p>
        </w:tc>
        <w:tc>
          <w:tcPr>
            <w:tcW w:w="2833" w:type="dxa"/>
          </w:tcPr>
          <w:p w:rsidR="006F1F4B" w:rsidRPr="00D702EB" w:rsidRDefault="006F1F4B" w:rsidP="00AA01C9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Inauguration</w:t>
            </w:r>
          </w:p>
        </w:tc>
        <w:tc>
          <w:tcPr>
            <w:cnfStyle w:val="000010000000"/>
            <w:tcW w:w="1559" w:type="dxa"/>
          </w:tcPr>
          <w:p w:rsidR="006F1F4B" w:rsidRPr="00D702EB" w:rsidRDefault="006F1F4B" w:rsidP="00AA01C9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8.03.2017</w:t>
            </w:r>
          </w:p>
        </w:tc>
        <w:tc>
          <w:tcPr>
            <w:tcW w:w="3769" w:type="dxa"/>
          </w:tcPr>
          <w:p w:rsidR="006F1F4B" w:rsidRPr="00D702EB" w:rsidRDefault="006F1F4B" w:rsidP="00AA01C9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training Hall</w:t>
            </w:r>
          </w:p>
        </w:tc>
        <w:tc>
          <w:tcPr>
            <w:cnfStyle w:val="000010000000"/>
            <w:tcW w:w="2151" w:type="dxa"/>
          </w:tcPr>
          <w:p w:rsidR="006F1F4B" w:rsidRPr="00D702EB" w:rsidRDefault="008E6E74" w:rsidP="00AA0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ru Y</w:t>
            </w:r>
            <w:r w:rsidR="006F1F4B" w:rsidRPr="00D702EB">
              <w:rPr>
                <w:sz w:val="24"/>
                <w:szCs w:val="24"/>
              </w:rPr>
              <w:t>uva Kendra</w:t>
            </w:r>
          </w:p>
          <w:p w:rsidR="006F1F4B" w:rsidRPr="00D702EB" w:rsidRDefault="008E6E74" w:rsidP="00AA0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Tripura</w:t>
            </w:r>
          </w:p>
        </w:tc>
      </w:tr>
      <w:tr w:rsidR="006F1F4B" w:rsidRPr="00D702EB" w:rsidTr="009A446E">
        <w:trPr>
          <w:cnfStyle w:val="000000010000"/>
          <w:trHeight w:val="640"/>
        </w:trPr>
        <w:tc>
          <w:tcPr>
            <w:cnfStyle w:val="000010000000"/>
            <w:tcW w:w="538" w:type="dxa"/>
          </w:tcPr>
          <w:p w:rsidR="006F1F4B" w:rsidRPr="00D702EB" w:rsidRDefault="006F1F4B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b.</w:t>
            </w:r>
          </w:p>
        </w:tc>
        <w:tc>
          <w:tcPr>
            <w:tcW w:w="2833" w:type="dxa"/>
          </w:tcPr>
          <w:p w:rsidR="006F1F4B" w:rsidRPr="00D702EB" w:rsidRDefault="006F1F4B" w:rsidP="00AA01C9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Survey of the Village</w:t>
            </w:r>
          </w:p>
        </w:tc>
        <w:tc>
          <w:tcPr>
            <w:cnfStyle w:val="000010000000"/>
            <w:tcW w:w="1559" w:type="dxa"/>
          </w:tcPr>
          <w:p w:rsidR="006F1F4B" w:rsidRPr="00D702EB" w:rsidRDefault="006F1F4B" w:rsidP="00AA01C9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31.03.2017 to(continued)</w:t>
            </w:r>
          </w:p>
        </w:tc>
        <w:tc>
          <w:tcPr>
            <w:tcW w:w="3769" w:type="dxa"/>
          </w:tcPr>
          <w:p w:rsidR="006F1F4B" w:rsidRPr="00D702EB" w:rsidRDefault="006F1F4B" w:rsidP="00AA01C9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 xml:space="preserve">Dewanpasha G.P Area, </w:t>
            </w:r>
          </w:p>
        </w:tc>
        <w:tc>
          <w:tcPr>
            <w:cnfStyle w:val="000010000000"/>
            <w:tcW w:w="2151" w:type="dxa"/>
          </w:tcPr>
          <w:p w:rsidR="006F1F4B" w:rsidRPr="00D702EB" w:rsidRDefault="008E6E74" w:rsidP="00AA0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ru Y</w:t>
            </w:r>
            <w:r w:rsidR="006F1F4B" w:rsidRPr="00D702EB">
              <w:rPr>
                <w:sz w:val="24"/>
                <w:szCs w:val="24"/>
              </w:rPr>
              <w:t>uva Kendra</w:t>
            </w:r>
          </w:p>
          <w:p w:rsidR="006F1F4B" w:rsidRPr="00D702EB" w:rsidRDefault="006F1F4B" w:rsidP="00AA01C9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N</w:t>
            </w:r>
            <w:r w:rsidR="008E6E74">
              <w:rPr>
                <w:sz w:val="24"/>
                <w:szCs w:val="24"/>
              </w:rPr>
              <w:t>orth Tripura</w:t>
            </w:r>
          </w:p>
        </w:tc>
      </w:tr>
      <w:tr w:rsidR="006F1F4B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6F1F4B" w:rsidRPr="00D702EB" w:rsidRDefault="006F1F4B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c.</w:t>
            </w:r>
          </w:p>
        </w:tc>
        <w:tc>
          <w:tcPr>
            <w:tcW w:w="2833" w:type="dxa"/>
          </w:tcPr>
          <w:p w:rsidR="006F1F4B" w:rsidRPr="00D702EB" w:rsidRDefault="006F1F4B" w:rsidP="00AA01C9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Orientation program and Leadership Training</w:t>
            </w:r>
          </w:p>
        </w:tc>
        <w:tc>
          <w:tcPr>
            <w:cnfStyle w:val="000010000000"/>
            <w:tcW w:w="1559" w:type="dxa"/>
          </w:tcPr>
          <w:p w:rsidR="006F1F4B" w:rsidRPr="00D702EB" w:rsidRDefault="006F1F4B" w:rsidP="00AA01C9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29.03.2017 to 31.03.2017</w:t>
            </w:r>
          </w:p>
        </w:tc>
        <w:tc>
          <w:tcPr>
            <w:tcW w:w="3769" w:type="dxa"/>
          </w:tcPr>
          <w:p w:rsidR="006F1F4B" w:rsidRPr="00D702EB" w:rsidRDefault="006F1F4B" w:rsidP="00AA01C9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Adarsha sangha Conference Hall</w:t>
            </w:r>
          </w:p>
        </w:tc>
        <w:tc>
          <w:tcPr>
            <w:cnfStyle w:val="000010000000"/>
            <w:tcW w:w="2151" w:type="dxa"/>
          </w:tcPr>
          <w:p w:rsidR="006F1F4B" w:rsidRPr="00D702EB" w:rsidRDefault="008E6E74" w:rsidP="00AA01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hru Y</w:t>
            </w:r>
            <w:r w:rsidR="006F1F4B" w:rsidRPr="00D702EB">
              <w:rPr>
                <w:sz w:val="24"/>
                <w:szCs w:val="24"/>
              </w:rPr>
              <w:t>uva Kendra</w:t>
            </w:r>
          </w:p>
          <w:p w:rsidR="006F1F4B" w:rsidRPr="00D702EB" w:rsidRDefault="006F1F4B" w:rsidP="00AA01C9">
            <w:pPr>
              <w:pStyle w:val="NoSpacing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N</w:t>
            </w:r>
            <w:r w:rsidR="008E6E74">
              <w:rPr>
                <w:sz w:val="24"/>
                <w:szCs w:val="24"/>
              </w:rPr>
              <w:t>orth Tripura</w:t>
            </w:r>
          </w:p>
        </w:tc>
      </w:tr>
      <w:tr w:rsidR="006F1F4B" w:rsidRPr="00D702EB" w:rsidTr="009A446E">
        <w:trPr>
          <w:cnfStyle w:val="000000010000"/>
          <w:trHeight w:val="456"/>
        </w:trPr>
        <w:tc>
          <w:tcPr>
            <w:cnfStyle w:val="000010000000"/>
            <w:tcW w:w="538" w:type="dxa"/>
          </w:tcPr>
          <w:p w:rsidR="006F1F4B" w:rsidRPr="00D702EB" w:rsidRDefault="006F1F4B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2" w:type="dxa"/>
            <w:gridSpan w:val="4"/>
          </w:tcPr>
          <w:p w:rsidR="006F1F4B" w:rsidRPr="00D702EB" w:rsidRDefault="006F1F4B" w:rsidP="004410DF">
            <w:pPr>
              <w:pStyle w:val="NoSpacing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b/>
                <w:sz w:val="28"/>
                <w:szCs w:val="24"/>
              </w:rPr>
              <w:t>Various Social Service Activities.</w:t>
            </w:r>
          </w:p>
        </w:tc>
      </w:tr>
      <w:tr w:rsidR="00486521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Awareness on Plastic Pollutions</w:t>
            </w:r>
          </w:p>
        </w:tc>
        <w:tc>
          <w:tcPr>
            <w:cnfStyle w:val="000010000000"/>
            <w:tcW w:w="1559" w:type="dxa"/>
            <w:vMerge w:val="restart"/>
          </w:tcPr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Throughout the year</w:t>
            </w:r>
          </w:p>
        </w:tc>
        <w:tc>
          <w:tcPr>
            <w:tcW w:w="3769" w:type="dxa"/>
            <w:vMerge w:val="restart"/>
          </w:tcPr>
          <w:p w:rsidR="00486521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E74" w:rsidRDefault="008E6E74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E" w:rsidRDefault="001C670E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E" w:rsidRDefault="001C670E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E" w:rsidRDefault="001C670E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E" w:rsidRDefault="001C670E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E" w:rsidRDefault="001C670E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70E" w:rsidRDefault="001C670E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orth Tripura District</w:t>
            </w:r>
          </w:p>
          <w:p w:rsidR="008E6E74" w:rsidRPr="00D702EB" w:rsidRDefault="008E6E74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 w:val="restart"/>
          </w:tcPr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8E6E74" w:rsidRDefault="008E6E74">
            <w:pPr>
              <w:rPr>
                <w:sz w:val="24"/>
                <w:szCs w:val="24"/>
              </w:rPr>
            </w:pPr>
          </w:p>
          <w:p w:rsidR="00486521" w:rsidRPr="00D702EB" w:rsidRDefault="00486521">
            <w:r w:rsidRPr="00D702EB">
              <w:rPr>
                <w:sz w:val="24"/>
                <w:szCs w:val="24"/>
              </w:rPr>
              <w:t>Organisation Fund</w:t>
            </w:r>
          </w:p>
        </w:tc>
      </w:tr>
      <w:tr w:rsidR="00486521" w:rsidRPr="00D702EB" w:rsidTr="009A446E">
        <w:trPr>
          <w:cnfStyle w:val="00000001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Plantation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 w:rsidP="004410DF">
            <w:pPr>
              <w:pStyle w:val="NoSpacing"/>
              <w:rPr>
                <w:sz w:val="24"/>
                <w:szCs w:val="24"/>
              </w:rPr>
            </w:pPr>
          </w:p>
        </w:tc>
      </w:tr>
      <w:tr w:rsidR="00486521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Conflict Resolution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 w:rsidP="004410DF">
            <w:pPr>
              <w:pStyle w:val="NoSpacing"/>
              <w:rPr>
                <w:sz w:val="24"/>
                <w:szCs w:val="24"/>
              </w:rPr>
            </w:pPr>
          </w:p>
        </w:tc>
      </w:tr>
      <w:tr w:rsidR="00486521" w:rsidRPr="00D702EB" w:rsidTr="009A446E">
        <w:trPr>
          <w:cnfStyle w:val="00000001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 xml:space="preserve">Sramdhan 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 w:rsidP="004410DF">
            <w:pPr>
              <w:pStyle w:val="NoSpacing"/>
              <w:rPr>
                <w:sz w:val="24"/>
                <w:szCs w:val="24"/>
              </w:rPr>
            </w:pPr>
          </w:p>
        </w:tc>
      </w:tr>
      <w:tr w:rsidR="00486521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3" w:type="dxa"/>
          </w:tcPr>
          <w:p w:rsidR="00486521" w:rsidRPr="00D702EB" w:rsidRDefault="00486521" w:rsidP="00C90E91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Movement against Wine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 w:rsidP="004410DF">
            <w:pPr>
              <w:pStyle w:val="NoSpacing"/>
              <w:rPr>
                <w:sz w:val="24"/>
                <w:szCs w:val="24"/>
              </w:rPr>
            </w:pPr>
          </w:p>
        </w:tc>
      </w:tr>
      <w:tr w:rsidR="00486521" w:rsidRPr="00D702EB" w:rsidTr="009A446E">
        <w:trPr>
          <w:cnfStyle w:val="00000001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Movement Against Domestic Violence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21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YOGA Demonstration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/>
        </w:tc>
      </w:tr>
      <w:tr w:rsidR="00486521" w:rsidRPr="00D702EB" w:rsidTr="009A446E">
        <w:trPr>
          <w:cnfStyle w:val="000000010000"/>
          <w:trHeight w:val="640"/>
        </w:trPr>
        <w:tc>
          <w:tcPr>
            <w:cnfStyle w:val="000010000000"/>
            <w:tcW w:w="538" w:type="dxa"/>
          </w:tcPr>
          <w:p w:rsidR="00486521" w:rsidRPr="00D702EB" w:rsidRDefault="00486521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33" w:type="dxa"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 and sweets distribution at old age home</w:t>
            </w:r>
          </w:p>
        </w:tc>
        <w:tc>
          <w:tcPr>
            <w:cnfStyle w:val="000010000000"/>
            <w:tcW w:w="1559" w:type="dxa"/>
            <w:vMerge/>
          </w:tcPr>
          <w:p w:rsidR="00486521" w:rsidRPr="00D702EB" w:rsidRDefault="00486521" w:rsidP="004410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486521" w:rsidRPr="00D702EB" w:rsidRDefault="00486521" w:rsidP="004410DF">
            <w:pPr>
              <w:pStyle w:val="NoSpacing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151" w:type="dxa"/>
            <w:vMerge/>
          </w:tcPr>
          <w:p w:rsidR="00486521" w:rsidRPr="00D702EB" w:rsidRDefault="00486521"/>
        </w:tc>
      </w:tr>
      <w:tr w:rsidR="008E6E74" w:rsidRPr="00D702EB" w:rsidTr="009A446E">
        <w:trPr>
          <w:cnfStyle w:val="000000100000"/>
          <w:trHeight w:val="640"/>
        </w:trPr>
        <w:tc>
          <w:tcPr>
            <w:cnfStyle w:val="000010000000"/>
            <w:tcW w:w="538" w:type="dxa"/>
          </w:tcPr>
          <w:p w:rsidR="008E6E74" w:rsidRDefault="008E6E74" w:rsidP="008E6E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3" w:type="dxa"/>
          </w:tcPr>
          <w:p w:rsidR="008E6E74" w:rsidRPr="00D702EB" w:rsidRDefault="008E6E74" w:rsidP="006A7175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 xml:space="preserve">Financial Help to needy Person </w:t>
            </w:r>
          </w:p>
        </w:tc>
        <w:tc>
          <w:tcPr>
            <w:cnfStyle w:val="000010000000"/>
            <w:tcW w:w="1559" w:type="dxa"/>
          </w:tcPr>
          <w:p w:rsidR="008E6E74" w:rsidRPr="00D702EB" w:rsidRDefault="008E6E74" w:rsidP="006A71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rFonts w:ascii="Times New Roman" w:hAnsi="Times New Roman" w:cs="Times New Roman"/>
                <w:sz w:val="24"/>
                <w:szCs w:val="24"/>
              </w:rPr>
              <w:t>Throughout the year</w:t>
            </w:r>
          </w:p>
        </w:tc>
        <w:tc>
          <w:tcPr>
            <w:tcW w:w="3769" w:type="dxa"/>
          </w:tcPr>
          <w:p w:rsidR="008E6E74" w:rsidRPr="00D702EB" w:rsidRDefault="008E6E74" w:rsidP="006A7175">
            <w:pPr>
              <w:pStyle w:val="NoSpacing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ly Education, Marriage and Treatment etc. purpose in our North Tripura Dist.</w:t>
            </w:r>
          </w:p>
        </w:tc>
        <w:tc>
          <w:tcPr>
            <w:cnfStyle w:val="000010000000"/>
            <w:tcW w:w="2151" w:type="dxa"/>
          </w:tcPr>
          <w:p w:rsidR="001C670E" w:rsidRDefault="001C670E" w:rsidP="006A7175">
            <w:pPr>
              <w:pStyle w:val="NoSpacing"/>
              <w:rPr>
                <w:sz w:val="24"/>
                <w:szCs w:val="24"/>
              </w:rPr>
            </w:pPr>
          </w:p>
          <w:p w:rsidR="008E6E74" w:rsidRPr="00D702EB" w:rsidRDefault="008E6E74" w:rsidP="006A71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Organisation Fund</w:t>
            </w:r>
          </w:p>
        </w:tc>
      </w:tr>
      <w:tr w:rsidR="008E6E74" w:rsidRPr="00D702EB" w:rsidTr="009A446E">
        <w:trPr>
          <w:cnfStyle w:val="000000010000"/>
          <w:trHeight w:val="1065"/>
        </w:trPr>
        <w:tc>
          <w:tcPr>
            <w:cnfStyle w:val="000010000000"/>
            <w:tcW w:w="538" w:type="dxa"/>
          </w:tcPr>
          <w:p w:rsidR="008E6E74" w:rsidRPr="00D702EB" w:rsidRDefault="008E6E74" w:rsidP="008E6E74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E6E74" w:rsidRPr="00D702EB" w:rsidRDefault="008E6E74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20</w:t>
            </w:r>
          </w:p>
        </w:tc>
        <w:tc>
          <w:tcPr>
            <w:tcW w:w="2833" w:type="dxa"/>
          </w:tcPr>
          <w:p w:rsidR="008E6E74" w:rsidRPr="00D702EB" w:rsidRDefault="008E6E74" w:rsidP="004410DF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Prayas Project</w:t>
            </w:r>
          </w:p>
          <w:p w:rsidR="008E6E74" w:rsidRPr="00D702EB" w:rsidRDefault="008E6E74" w:rsidP="004410DF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(Micro Credit Programme)</w:t>
            </w:r>
          </w:p>
          <w:p w:rsidR="008E6E74" w:rsidRPr="00D702EB" w:rsidRDefault="008E6E74" w:rsidP="004410DF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JLG, SHG Formation &amp; Promotion</w:t>
            </w:r>
          </w:p>
        </w:tc>
        <w:tc>
          <w:tcPr>
            <w:cnfStyle w:val="000010000000"/>
            <w:tcW w:w="1559" w:type="dxa"/>
          </w:tcPr>
          <w:p w:rsidR="008E6E74" w:rsidRPr="00D702EB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</w:t>
            </w:r>
            <w:r w:rsidRPr="00D702EB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D702EB">
              <w:rPr>
                <w:color w:val="000000"/>
                <w:sz w:val="24"/>
                <w:szCs w:val="24"/>
              </w:rPr>
              <w:t xml:space="preserve">  April 2004</w:t>
            </w:r>
          </w:p>
          <w:p w:rsidR="008E6E74" w:rsidRPr="00D702EB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 xml:space="preserve"> to Continue</w:t>
            </w:r>
          </w:p>
        </w:tc>
        <w:tc>
          <w:tcPr>
            <w:tcW w:w="3769" w:type="dxa"/>
          </w:tcPr>
          <w:p w:rsidR="008E6E74" w:rsidRPr="00D702EB" w:rsidRDefault="008E6E74" w:rsidP="004410DF">
            <w:pPr>
              <w:pStyle w:val="NoSpacing"/>
              <w:cnfStyle w:val="00000001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Jubarajnagar, Kalacherra R.D Block &amp; DMC Area under Dharmanagar Sub –division.</w:t>
            </w:r>
          </w:p>
        </w:tc>
        <w:tc>
          <w:tcPr>
            <w:cnfStyle w:val="000010000000"/>
            <w:tcW w:w="2151" w:type="dxa"/>
          </w:tcPr>
          <w:p w:rsidR="001C670E" w:rsidRDefault="001C670E" w:rsidP="004410DF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8E6E74" w:rsidRPr="00D702EB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NEDFi &amp; A/S Self</w:t>
            </w:r>
          </w:p>
        </w:tc>
      </w:tr>
      <w:tr w:rsidR="008E6E74" w:rsidRPr="004410DF" w:rsidTr="009A446E">
        <w:trPr>
          <w:cnfStyle w:val="000000100000"/>
          <w:trHeight w:val="1826"/>
        </w:trPr>
        <w:tc>
          <w:tcPr>
            <w:cnfStyle w:val="000010000000"/>
            <w:tcW w:w="538" w:type="dxa"/>
          </w:tcPr>
          <w:p w:rsidR="008E6E74" w:rsidRPr="00D702EB" w:rsidRDefault="008E6E74" w:rsidP="008E6E74">
            <w:pPr>
              <w:pStyle w:val="NoSpacing"/>
              <w:jc w:val="center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21</w:t>
            </w:r>
          </w:p>
        </w:tc>
        <w:tc>
          <w:tcPr>
            <w:tcW w:w="2833" w:type="dxa"/>
          </w:tcPr>
          <w:p w:rsidR="008E6E74" w:rsidRPr="00D702EB" w:rsidRDefault="008E6E74" w:rsidP="004410DF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Child line Project</w:t>
            </w:r>
          </w:p>
          <w:p w:rsidR="008E6E74" w:rsidRPr="00D702EB" w:rsidRDefault="008E6E74" w:rsidP="004410DF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</w:t>
            </w:r>
            <w:r w:rsidRPr="00D702EB">
              <w:rPr>
                <w:sz w:val="24"/>
                <w:szCs w:val="24"/>
              </w:rPr>
              <w:t>os Sub Centre</w:t>
            </w:r>
          </w:p>
          <w:p w:rsidR="008E6E74" w:rsidRPr="00D702EB" w:rsidRDefault="008E6E74" w:rsidP="004410DF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702EB">
              <w:rPr>
                <w:sz w:val="24"/>
                <w:szCs w:val="24"/>
              </w:rPr>
              <w:t>( Kanchanpur &amp; Jampui )</w:t>
            </w:r>
          </w:p>
        </w:tc>
        <w:tc>
          <w:tcPr>
            <w:cnfStyle w:val="000010000000"/>
            <w:tcW w:w="1559" w:type="dxa"/>
          </w:tcPr>
          <w:p w:rsidR="008E6E74" w:rsidRPr="00D702EB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1</w:t>
            </w:r>
            <w:r w:rsidRPr="00D702EB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D702EB">
              <w:rPr>
                <w:color w:val="000000"/>
                <w:sz w:val="24"/>
                <w:szCs w:val="24"/>
              </w:rPr>
              <w:t xml:space="preserve"> March 2015 to Continue </w:t>
            </w:r>
          </w:p>
        </w:tc>
        <w:tc>
          <w:tcPr>
            <w:tcW w:w="3769" w:type="dxa"/>
          </w:tcPr>
          <w:p w:rsidR="008E6E74" w:rsidRPr="00D702EB" w:rsidRDefault="008E6E74" w:rsidP="004410DF">
            <w:pPr>
              <w:pStyle w:val="NoSpacing"/>
              <w:cnfStyle w:val="000000100000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 xml:space="preserve">Jampui, Dasda &amp; Laljuri R.D Block Under Kanchanpur Sub-division. </w:t>
            </w:r>
          </w:p>
        </w:tc>
        <w:tc>
          <w:tcPr>
            <w:cnfStyle w:val="000010000000"/>
            <w:tcW w:w="2151" w:type="dxa"/>
          </w:tcPr>
          <w:p w:rsidR="008E6E74" w:rsidRPr="004410DF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  <w:r w:rsidRPr="00D702EB">
              <w:rPr>
                <w:color w:val="000000"/>
                <w:sz w:val="24"/>
                <w:szCs w:val="24"/>
              </w:rPr>
              <w:t>Child line India Foundation (CIF)Ministry of Women &amp; Child Development Govt. of India</w:t>
            </w:r>
          </w:p>
        </w:tc>
      </w:tr>
      <w:tr w:rsidR="008E6E74" w:rsidRPr="004410DF" w:rsidTr="009A446E">
        <w:trPr>
          <w:cnfStyle w:val="000000010000"/>
          <w:trHeight w:val="212"/>
        </w:trPr>
        <w:tc>
          <w:tcPr>
            <w:cnfStyle w:val="000010000000"/>
            <w:tcW w:w="10850" w:type="dxa"/>
            <w:gridSpan w:val="5"/>
          </w:tcPr>
          <w:p w:rsidR="008E6E74" w:rsidRPr="004410DF" w:rsidRDefault="008E6E74" w:rsidP="004410DF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</w:tr>
    </w:tbl>
    <w:p w:rsidR="00BC7E3C" w:rsidRPr="004410DF" w:rsidRDefault="00BC7E3C" w:rsidP="0044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C7E3C" w:rsidRPr="004410DF" w:rsidSect="009179E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0B" w:rsidRDefault="000B7C0B" w:rsidP="00130206">
      <w:pPr>
        <w:spacing w:after="0" w:line="240" w:lineRule="auto"/>
      </w:pPr>
      <w:r>
        <w:separator/>
      </w:r>
    </w:p>
  </w:endnote>
  <w:endnote w:type="continuationSeparator" w:id="1">
    <w:p w:rsidR="000B7C0B" w:rsidRDefault="000B7C0B" w:rsidP="0013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0B" w:rsidRDefault="000B7C0B" w:rsidP="00130206">
      <w:pPr>
        <w:spacing w:after="0" w:line="240" w:lineRule="auto"/>
      </w:pPr>
      <w:r>
        <w:separator/>
      </w:r>
    </w:p>
  </w:footnote>
  <w:footnote w:type="continuationSeparator" w:id="1">
    <w:p w:rsidR="000B7C0B" w:rsidRDefault="000B7C0B" w:rsidP="0013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C6D"/>
    <w:multiLevelType w:val="hybridMultilevel"/>
    <w:tmpl w:val="7D12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897"/>
    <w:rsid w:val="0002340D"/>
    <w:rsid w:val="00024231"/>
    <w:rsid w:val="000313BA"/>
    <w:rsid w:val="00041E30"/>
    <w:rsid w:val="00050048"/>
    <w:rsid w:val="00051EBF"/>
    <w:rsid w:val="0005417A"/>
    <w:rsid w:val="0005761C"/>
    <w:rsid w:val="00063D32"/>
    <w:rsid w:val="00084424"/>
    <w:rsid w:val="0009590D"/>
    <w:rsid w:val="000A670F"/>
    <w:rsid w:val="000B2626"/>
    <w:rsid w:val="000B7C0B"/>
    <w:rsid w:val="000C4186"/>
    <w:rsid w:val="000F2DC7"/>
    <w:rsid w:val="000F6963"/>
    <w:rsid w:val="001142BC"/>
    <w:rsid w:val="00115345"/>
    <w:rsid w:val="00121D07"/>
    <w:rsid w:val="00130206"/>
    <w:rsid w:val="001336B9"/>
    <w:rsid w:val="00136C64"/>
    <w:rsid w:val="00144C7C"/>
    <w:rsid w:val="00154CB7"/>
    <w:rsid w:val="00165BC1"/>
    <w:rsid w:val="0018712F"/>
    <w:rsid w:val="001938F5"/>
    <w:rsid w:val="00193D16"/>
    <w:rsid w:val="001C06A9"/>
    <w:rsid w:val="001C670E"/>
    <w:rsid w:val="001E3676"/>
    <w:rsid w:val="001E5BA3"/>
    <w:rsid w:val="001F4D11"/>
    <w:rsid w:val="002057B2"/>
    <w:rsid w:val="002269E8"/>
    <w:rsid w:val="002342F7"/>
    <w:rsid w:val="00234E74"/>
    <w:rsid w:val="00240C8D"/>
    <w:rsid w:val="002510DC"/>
    <w:rsid w:val="002664C4"/>
    <w:rsid w:val="00281222"/>
    <w:rsid w:val="002A35A0"/>
    <w:rsid w:val="002B63A7"/>
    <w:rsid w:val="002C2A6D"/>
    <w:rsid w:val="002C3222"/>
    <w:rsid w:val="002C32C6"/>
    <w:rsid w:val="002C4525"/>
    <w:rsid w:val="002D6912"/>
    <w:rsid w:val="003170AC"/>
    <w:rsid w:val="00332F55"/>
    <w:rsid w:val="00343606"/>
    <w:rsid w:val="0034377A"/>
    <w:rsid w:val="0034577D"/>
    <w:rsid w:val="00362C7D"/>
    <w:rsid w:val="00372D3D"/>
    <w:rsid w:val="0038644B"/>
    <w:rsid w:val="003937C0"/>
    <w:rsid w:val="003A3522"/>
    <w:rsid w:val="003B0C99"/>
    <w:rsid w:val="003C1BF3"/>
    <w:rsid w:val="003E4241"/>
    <w:rsid w:val="003F24D8"/>
    <w:rsid w:val="0040062F"/>
    <w:rsid w:val="00402A98"/>
    <w:rsid w:val="004043B0"/>
    <w:rsid w:val="0042519F"/>
    <w:rsid w:val="004410DF"/>
    <w:rsid w:val="0047549A"/>
    <w:rsid w:val="00486521"/>
    <w:rsid w:val="004A2021"/>
    <w:rsid w:val="004C33ED"/>
    <w:rsid w:val="004C600F"/>
    <w:rsid w:val="005119C6"/>
    <w:rsid w:val="00523CD5"/>
    <w:rsid w:val="005240D6"/>
    <w:rsid w:val="00536D0E"/>
    <w:rsid w:val="00545773"/>
    <w:rsid w:val="00555D3A"/>
    <w:rsid w:val="00560990"/>
    <w:rsid w:val="005713AC"/>
    <w:rsid w:val="005B6EF1"/>
    <w:rsid w:val="005C6B48"/>
    <w:rsid w:val="005D3852"/>
    <w:rsid w:val="00602279"/>
    <w:rsid w:val="00603130"/>
    <w:rsid w:val="00610897"/>
    <w:rsid w:val="00635B9E"/>
    <w:rsid w:val="0064559E"/>
    <w:rsid w:val="00645800"/>
    <w:rsid w:val="00660ACD"/>
    <w:rsid w:val="0067090F"/>
    <w:rsid w:val="00677900"/>
    <w:rsid w:val="00693A2A"/>
    <w:rsid w:val="006B456D"/>
    <w:rsid w:val="006C42B3"/>
    <w:rsid w:val="006E0733"/>
    <w:rsid w:val="006F1F4B"/>
    <w:rsid w:val="00700102"/>
    <w:rsid w:val="00743341"/>
    <w:rsid w:val="00754300"/>
    <w:rsid w:val="0075673E"/>
    <w:rsid w:val="007761C7"/>
    <w:rsid w:val="00776B28"/>
    <w:rsid w:val="0078430D"/>
    <w:rsid w:val="007A26DE"/>
    <w:rsid w:val="007A58F7"/>
    <w:rsid w:val="007B4532"/>
    <w:rsid w:val="007C7401"/>
    <w:rsid w:val="007D6F4A"/>
    <w:rsid w:val="007E316A"/>
    <w:rsid w:val="007E3669"/>
    <w:rsid w:val="00801DF7"/>
    <w:rsid w:val="00806AD5"/>
    <w:rsid w:val="0081747B"/>
    <w:rsid w:val="0082605B"/>
    <w:rsid w:val="00826652"/>
    <w:rsid w:val="008312C6"/>
    <w:rsid w:val="0084470D"/>
    <w:rsid w:val="008449EF"/>
    <w:rsid w:val="00880293"/>
    <w:rsid w:val="00891D27"/>
    <w:rsid w:val="008948DC"/>
    <w:rsid w:val="00896AB7"/>
    <w:rsid w:val="008A4C5C"/>
    <w:rsid w:val="008E110B"/>
    <w:rsid w:val="008E6E74"/>
    <w:rsid w:val="0091406F"/>
    <w:rsid w:val="009179E1"/>
    <w:rsid w:val="00921BD0"/>
    <w:rsid w:val="0092670C"/>
    <w:rsid w:val="0093268F"/>
    <w:rsid w:val="00933A30"/>
    <w:rsid w:val="009406C2"/>
    <w:rsid w:val="00957F11"/>
    <w:rsid w:val="009A22EF"/>
    <w:rsid w:val="009A446E"/>
    <w:rsid w:val="009E3A61"/>
    <w:rsid w:val="009F4FD4"/>
    <w:rsid w:val="00A11DB6"/>
    <w:rsid w:val="00A24465"/>
    <w:rsid w:val="00A94A3E"/>
    <w:rsid w:val="00AA261E"/>
    <w:rsid w:val="00AA2EE5"/>
    <w:rsid w:val="00AD69C0"/>
    <w:rsid w:val="00AF69D8"/>
    <w:rsid w:val="00B05288"/>
    <w:rsid w:val="00B5030C"/>
    <w:rsid w:val="00B711A9"/>
    <w:rsid w:val="00B75690"/>
    <w:rsid w:val="00B839CF"/>
    <w:rsid w:val="00B94ADC"/>
    <w:rsid w:val="00B97E5A"/>
    <w:rsid w:val="00BB241A"/>
    <w:rsid w:val="00BB266C"/>
    <w:rsid w:val="00BB76B3"/>
    <w:rsid w:val="00BC37D2"/>
    <w:rsid w:val="00BC7302"/>
    <w:rsid w:val="00BC7E3C"/>
    <w:rsid w:val="00C042AA"/>
    <w:rsid w:val="00C21971"/>
    <w:rsid w:val="00C24C31"/>
    <w:rsid w:val="00C52EE7"/>
    <w:rsid w:val="00C55262"/>
    <w:rsid w:val="00C62EC4"/>
    <w:rsid w:val="00C76FF3"/>
    <w:rsid w:val="00C90E91"/>
    <w:rsid w:val="00C91C73"/>
    <w:rsid w:val="00C93D8C"/>
    <w:rsid w:val="00CA7AF3"/>
    <w:rsid w:val="00CD29E8"/>
    <w:rsid w:val="00CE4FB1"/>
    <w:rsid w:val="00CF1AB1"/>
    <w:rsid w:val="00D21C5C"/>
    <w:rsid w:val="00D24319"/>
    <w:rsid w:val="00D30D45"/>
    <w:rsid w:val="00D4027D"/>
    <w:rsid w:val="00D556B5"/>
    <w:rsid w:val="00D55A4D"/>
    <w:rsid w:val="00D63CE0"/>
    <w:rsid w:val="00D66396"/>
    <w:rsid w:val="00D67A24"/>
    <w:rsid w:val="00D702EB"/>
    <w:rsid w:val="00D74B77"/>
    <w:rsid w:val="00D76518"/>
    <w:rsid w:val="00D81896"/>
    <w:rsid w:val="00D8204C"/>
    <w:rsid w:val="00D97B42"/>
    <w:rsid w:val="00DA5778"/>
    <w:rsid w:val="00DA6571"/>
    <w:rsid w:val="00DD1D4B"/>
    <w:rsid w:val="00DE6649"/>
    <w:rsid w:val="00E21B35"/>
    <w:rsid w:val="00E3074E"/>
    <w:rsid w:val="00E66845"/>
    <w:rsid w:val="00E960F4"/>
    <w:rsid w:val="00EC18CC"/>
    <w:rsid w:val="00EC348C"/>
    <w:rsid w:val="00F15E15"/>
    <w:rsid w:val="00F70354"/>
    <w:rsid w:val="00F90721"/>
    <w:rsid w:val="00F96531"/>
    <w:rsid w:val="00FA575B"/>
    <w:rsid w:val="00FC6E1F"/>
    <w:rsid w:val="00FD5156"/>
    <w:rsid w:val="00FD797E"/>
    <w:rsid w:val="00FF1C60"/>
    <w:rsid w:val="00FF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2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206"/>
  </w:style>
  <w:style w:type="paragraph" w:styleId="Footer">
    <w:name w:val="footer"/>
    <w:basedOn w:val="Normal"/>
    <w:link w:val="FooterChar"/>
    <w:uiPriority w:val="99"/>
    <w:semiHidden/>
    <w:unhideWhenUsed/>
    <w:rsid w:val="0013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206"/>
  </w:style>
  <w:style w:type="table" w:styleId="LightGrid-Accent4">
    <w:name w:val="Light Grid Accent 4"/>
    <w:basedOn w:val="TableNormal"/>
    <w:uiPriority w:val="62"/>
    <w:rsid w:val="006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057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BC3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F55"/>
    <w:pPr>
      <w:spacing w:after="0" w:line="240" w:lineRule="auto"/>
    </w:pPr>
  </w:style>
  <w:style w:type="table" w:styleId="LightGrid">
    <w:name w:val="Light Grid"/>
    <w:basedOn w:val="TableNormal"/>
    <w:uiPriority w:val="62"/>
    <w:rsid w:val="009A4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878-9DDE-4BD1-AF85-E1FCCAC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7-22T05:27:00Z</cp:lastPrinted>
  <dcterms:created xsi:type="dcterms:W3CDTF">2001-12-31T18:37:00Z</dcterms:created>
  <dcterms:modified xsi:type="dcterms:W3CDTF">2017-07-22T05:28:00Z</dcterms:modified>
</cp:coreProperties>
</file>